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9" w:rsidRPr="00336AF9" w:rsidRDefault="00336AF9" w:rsidP="00426906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36AF9" w:rsidRDefault="00336AF9" w:rsidP="00186862">
      <w:pPr>
        <w:pStyle w:val="ConsPlusNormal"/>
        <w:spacing w:line="240" w:lineRule="exact"/>
        <w:jc w:val="center"/>
        <w:rPr>
          <w:rFonts w:eastAsia="Times New Roman"/>
          <w:lang w:eastAsia="ru-RU"/>
        </w:rPr>
      </w:pPr>
      <w:r w:rsidRPr="00336AF9">
        <w:rPr>
          <w:rFonts w:eastAsia="Times New Roman"/>
          <w:lang w:eastAsia="ru-RU"/>
        </w:rPr>
        <w:t xml:space="preserve">к проекту решения Ставропольской городской Думы </w:t>
      </w:r>
      <w:r w:rsidR="003B7EB4">
        <w:rPr>
          <w:rFonts w:eastAsia="Times New Roman"/>
          <w:lang w:eastAsia="ru-RU"/>
        </w:rPr>
        <w:br/>
      </w:r>
      <w:r w:rsidR="00186862" w:rsidRPr="00186862">
        <w:rPr>
          <w:rFonts w:eastAsia="Times New Roman"/>
          <w:lang w:eastAsia="ru-RU"/>
        </w:rPr>
        <w:t>«О внесении изменени</w:t>
      </w:r>
      <w:r w:rsidR="000A7556">
        <w:rPr>
          <w:rFonts w:eastAsia="Times New Roman"/>
          <w:lang w:eastAsia="ru-RU"/>
        </w:rPr>
        <w:t>й</w:t>
      </w:r>
      <w:r w:rsidR="00186862" w:rsidRPr="00186862">
        <w:rPr>
          <w:rFonts w:eastAsia="Times New Roman"/>
          <w:lang w:eastAsia="ru-RU"/>
        </w:rPr>
        <w:t xml:space="preserve"> в пункт 5 Порядка предоставления дополнительных мер социальной поддержки отдельным категориям граждан в связи с переносом и (или) приобретением газового водонагревателя (приобретением и установкой электрического водонагревателя)»</w:t>
      </w:r>
    </w:p>
    <w:p w:rsidR="00186862" w:rsidRPr="00336AF9" w:rsidRDefault="00186862" w:rsidP="00186862">
      <w:pPr>
        <w:pStyle w:val="ConsPlusNormal"/>
        <w:spacing w:line="240" w:lineRule="exact"/>
        <w:jc w:val="center"/>
        <w:rPr>
          <w:rFonts w:eastAsia="Times New Roman"/>
          <w:lang w:eastAsia="ru-RU"/>
        </w:rPr>
      </w:pPr>
    </w:p>
    <w:p w:rsidR="001E3B7C" w:rsidRPr="001E3B7C" w:rsidRDefault="001E3B7C" w:rsidP="00F3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Pr="001E3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862" w:rsidRPr="0018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1316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6862" w:rsidRPr="001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 5 Порядка предоставления дополнительных мер социальной поддержки отдельным категориям граждан в связи с переносом и (или) приобретением газового водонагревателя (приобретением и установкой электрического водонагревателя)»</w:t>
      </w:r>
      <w:r w:rsidR="001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следующим.</w:t>
      </w:r>
    </w:p>
    <w:p w:rsidR="00FF78B8" w:rsidRDefault="001E3B7C" w:rsidP="00FF78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4CAF">
        <w:rPr>
          <w:rFonts w:ascii="Times New Roman" w:hAnsi="Times New Roman" w:cs="Times New Roman"/>
          <w:sz w:val="28"/>
          <w:szCs w:val="28"/>
        </w:rPr>
        <w:t>С 01 июля 2020 года вступает в силу Федеральный закон от 18 июля 2019 г</w:t>
      </w:r>
      <w:r w:rsidR="00547A48">
        <w:rPr>
          <w:rFonts w:ascii="Times New Roman" w:hAnsi="Times New Roman" w:cs="Times New Roman"/>
          <w:sz w:val="28"/>
          <w:szCs w:val="28"/>
        </w:rPr>
        <w:t>.</w:t>
      </w:r>
      <w:r w:rsidR="00F34CAF">
        <w:rPr>
          <w:rFonts w:ascii="Times New Roman" w:hAnsi="Times New Roman" w:cs="Times New Roman"/>
          <w:sz w:val="28"/>
          <w:szCs w:val="28"/>
        </w:rPr>
        <w:t xml:space="preserve"> № 184-ФЗ «О</w:t>
      </w:r>
      <w:r w:rsidR="00F34CAF" w:rsidRPr="00F34CAF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34CAF">
        <w:rPr>
          <w:rFonts w:ascii="Times New Roman" w:hAnsi="Times New Roman" w:cs="Times New Roman"/>
          <w:sz w:val="28"/>
          <w:szCs w:val="28"/>
        </w:rPr>
        <w:t xml:space="preserve"> </w:t>
      </w:r>
      <w:r w:rsidR="00F34CAF" w:rsidRPr="00F34CAF">
        <w:rPr>
          <w:rFonts w:ascii="Times New Roman" w:hAnsi="Times New Roman" w:cs="Times New Roman"/>
          <w:sz w:val="28"/>
          <w:szCs w:val="28"/>
        </w:rPr>
        <w:t xml:space="preserve">в </w:t>
      </w:r>
      <w:r w:rsidR="00F34CAF">
        <w:rPr>
          <w:rFonts w:ascii="Times New Roman" w:hAnsi="Times New Roman" w:cs="Times New Roman"/>
          <w:sz w:val="28"/>
          <w:szCs w:val="28"/>
        </w:rPr>
        <w:t>Ф</w:t>
      </w:r>
      <w:r w:rsidR="00F34CAF" w:rsidRPr="00F34CAF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547A48">
        <w:rPr>
          <w:rFonts w:ascii="Times New Roman" w:hAnsi="Times New Roman" w:cs="Times New Roman"/>
          <w:sz w:val="28"/>
          <w:szCs w:val="28"/>
        </w:rPr>
        <w:br/>
      </w:r>
      <w:r w:rsidR="00F34CAF">
        <w:rPr>
          <w:rFonts w:ascii="Times New Roman" w:hAnsi="Times New Roman" w:cs="Times New Roman"/>
          <w:sz w:val="28"/>
          <w:szCs w:val="28"/>
        </w:rPr>
        <w:t>«О</w:t>
      </w:r>
      <w:r w:rsidR="00F34CAF" w:rsidRPr="00F34CAF">
        <w:rPr>
          <w:rFonts w:ascii="Times New Roman" w:hAnsi="Times New Roman" w:cs="Times New Roman"/>
          <w:sz w:val="28"/>
          <w:szCs w:val="28"/>
        </w:rPr>
        <w:t xml:space="preserve"> социальной защите инвалидов</w:t>
      </w:r>
      <w:r w:rsidR="00F34CAF">
        <w:rPr>
          <w:rFonts w:ascii="Times New Roman" w:hAnsi="Times New Roman" w:cs="Times New Roman"/>
          <w:sz w:val="28"/>
          <w:szCs w:val="28"/>
        </w:rPr>
        <w:t xml:space="preserve"> </w:t>
      </w:r>
      <w:r w:rsidR="00F34CAF" w:rsidRPr="00F34CA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34CAF">
        <w:rPr>
          <w:rFonts w:ascii="Times New Roman" w:hAnsi="Times New Roman" w:cs="Times New Roman"/>
          <w:sz w:val="28"/>
          <w:szCs w:val="28"/>
        </w:rPr>
        <w:t>»</w:t>
      </w:r>
      <w:r w:rsidR="00F34CAF" w:rsidRPr="00F34CAF">
        <w:rPr>
          <w:rFonts w:ascii="Times New Roman" w:hAnsi="Times New Roman" w:cs="Times New Roman"/>
          <w:sz w:val="28"/>
          <w:szCs w:val="28"/>
        </w:rPr>
        <w:t xml:space="preserve"> и признании утратившим силу</w:t>
      </w:r>
      <w:r w:rsidR="00F34CAF">
        <w:rPr>
          <w:rFonts w:ascii="Times New Roman" w:hAnsi="Times New Roman" w:cs="Times New Roman"/>
          <w:sz w:val="28"/>
          <w:szCs w:val="28"/>
        </w:rPr>
        <w:t xml:space="preserve"> пункта 16 части 6 статьи 7 Ф</w:t>
      </w:r>
      <w:r w:rsidR="00F34CAF" w:rsidRPr="00F34CAF">
        <w:rPr>
          <w:rFonts w:ascii="Times New Roman" w:hAnsi="Times New Roman" w:cs="Times New Roman"/>
          <w:sz w:val="28"/>
          <w:szCs w:val="28"/>
        </w:rPr>
        <w:t>ед</w:t>
      </w:r>
      <w:r w:rsidR="00F34CAF">
        <w:rPr>
          <w:rFonts w:ascii="Times New Roman" w:hAnsi="Times New Roman" w:cs="Times New Roman"/>
          <w:sz w:val="28"/>
          <w:szCs w:val="28"/>
        </w:rPr>
        <w:t>е</w:t>
      </w:r>
      <w:r w:rsidR="00F34CAF" w:rsidRPr="00F34CAF">
        <w:rPr>
          <w:rFonts w:ascii="Times New Roman" w:hAnsi="Times New Roman" w:cs="Times New Roman"/>
          <w:sz w:val="28"/>
          <w:szCs w:val="28"/>
        </w:rPr>
        <w:t>рального закона</w:t>
      </w:r>
      <w:r w:rsidR="00F34CAF">
        <w:rPr>
          <w:rFonts w:ascii="Times New Roman" w:hAnsi="Times New Roman" w:cs="Times New Roman"/>
          <w:sz w:val="28"/>
          <w:szCs w:val="28"/>
        </w:rPr>
        <w:t xml:space="preserve"> </w:t>
      </w:r>
      <w:r w:rsidR="00547A48">
        <w:rPr>
          <w:rFonts w:ascii="Times New Roman" w:hAnsi="Times New Roman" w:cs="Times New Roman"/>
          <w:sz w:val="28"/>
          <w:szCs w:val="28"/>
        </w:rPr>
        <w:br/>
      </w:r>
      <w:r w:rsidR="00F34CAF">
        <w:rPr>
          <w:rFonts w:ascii="Times New Roman" w:hAnsi="Times New Roman" w:cs="Times New Roman"/>
          <w:sz w:val="28"/>
          <w:szCs w:val="28"/>
        </w:rPr>
        <w:t>«О</w:t>
      </w:r>
      <w:r w:rsidR="00F34CAF" w:rsidRPr="00F34CA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</w:t>
      </w:r>
      <w:r w:rsidR="00F34CAF">
        <w:rPr>
          <w:rFonts w:ascii="Times New Roman" w:hAnsi="Times New Roman" w:cs="Times New Roman"/>
          <w:sz w:val="28"/>
          <w:szCs w:val="28"/>
        </w:rPr>
        <w:t xml:space="preserve"> и муниципальных услуг», у</w:t>
      </w:r>
      <w:r w:rsidR="00FF78B8">
        <w:rPr>
          <w:rFonts w:ascii="Times New Roman" w:hAnsi="Times New Roman" w:cs="Times New Roman"/>
          <w:sz w:val="28"/>
          <w:szCs w:val="28"/>
        </w:rPr>
        <w:t>станавлива</w:t>
      </w:r>
      <w:r w:rsidR="00F34CAF">
        <w:rPr>
          <w:rFonts w:ascii="Times New Roman" w:hAnsi="Times New Roman" w:cs="Times New Roman"/>
          <w:sz w:val="28"/>
          <w:szCs w:val="28"/>
        </w:rPr>
        <w:t xml:space="preserve">ющий принятие </w:t>
      </w:r>
      <w:r w:rsidR="00FF78B8" w:rsidRPr="00FF78B8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, иными органами и организациями</w:t>
      </w:r>
      <w:proofErr w:type="gramEnd"/>
      <w:r w:rsidR="00FF78B8" w:rsidRPr="00FF78B8">
        <w:rPr>
          <w:rFonts w:ascii="Times New Roman" w:hAnsi="Times New Roman" w:cs="Times New Roman"/>
          <w:sz w:val="28"/>
          <w:szCs w:val="28"/>
        </w:rPr>
        <w:t>, предоставляющими государственные или муниципальные услуги, решений о предоставлении инвалидам мер социальной поддержки, об оказании им государственных или муниципальных услуг,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4F7057" w:rsidRDefault="00FF78B8" w:rsidP="00FF78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51FFA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я изложенное, п</w:t>
      </w:r>
      <w:r w:rsidR="004F7057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ом решения Ставропольской городской Думы предлагается</w:t>
      </w:r>
      <w:r w:rsidR="004F7057" w:rsidRPr="004F705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в перечень документов, на основании которых принимается решение о назначении </w:t>
      </w:r>
      <w:r w:rsidRPr="00FF78B8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</w:r>
      <w:r w:rsidR="00F27A90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предоставляемых заявителем самостоятельно.</w:t>
      </w:r>
    </w:p>
    <w:p w:rsidR="004F7057" w:rsidRDefault="004F7057" w:rsidP="00CC22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70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ие данного решения не влечет увеличения расходов бюджета города Ставрополя.</w:t>
      </w:r>
    </w:p>
    <w:p w:rsidR="00CC224F" w:rsidRDefault="00CC224F" w:rsidP="00547A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вышеизложенного, предлагаем рассмотреть на заседании Ставропольской городской Думы проект </w:t>
      </w:r>
      <w:r w:rsidRPr="000346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я Ставропольской городской Думы </w:t>
      </w:r>
      <w:r w:rsidR="00186862" w:rsidRPr="00186862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</w:t>
      </w:r>
      <w:r w:rsidR="000C2DFE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bookmarkStart w:id="0" w:name="_GoBack"/>
      <w:bookmarkEnd w:id="0"/>
      <w:r w:rsidR="00186862" w:rsidRPr="001868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ункт 5 Порядка предоставления дополнительных мер социальной поддержки отдельным категориям граждан в связи с переносом и (или) приобретением газового водонагревателя (приобретением и установкой электрического водонагревателя)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0E7A" w:rsidRDefault="004F0E7A" w:rsidP="00336A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90" w:rsidRDefault="00F27A90" w:rsidP="00336A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62" w:rsidRDefault="00186862" w:rsidP="00336A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02" w:rsidRDefault="007D7AF9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C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а </w:t>
      </w:r>
    </w:p>
    <w:p w:rsidR="009C1602" w:rsidRDefault="009C1602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оциальной защиты населения </w:t>
      </w:r>
    </w:p>
    <w:p w:rsidR="004F0E7A" w:rsidRDefault="009C1602" w:rsidP="00336AF9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 w:rsidR="007D7AF9">
        <w:rPr>
          <w:rFonts w:ascii="Times New Roman" w:eastAsia="Times New Roman" w:hAnsi="Times New Roman" w:cs="Times New Roman"/>
          <w:sz w:val="28"/>
          <w:szCs w:val="28"/>
          <w:lang w:eastAsia="zh-CN"/>
        </w:rPr>
        <w:t>Л.А. Карпенко</w:t>
      </w:r>
    </w:p>
    <w:p w:rsidR="003111E0" w:rsidRDefault="003111E0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862" w:rsidRDefault="00186862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AF9" w:rsidRDefault="004F7057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.А. Морозова</w:t>
      </w:r>
    </w:p>
    <w:p w:rsidR="004F7057" w:rsidRPr="00336AF9" w:rsidRDefault="004F7057" w:rsidP="00336AF9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56-19-97</w:t>
      </w:r>
    </w:p>
    <w:sectPr w:rsidR="004F7057" w:rsidRPr="00336AF9" w:rsidSect="00FF78B8">
      <w:headerReference w:type="default" r:id="rId9"/>
      <w:pgSz w:w="11906" w:h="16838"/>
      <w:pgMar w:top="993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7A" w:rsidRDefault="00B9717A" w:rsidP="00C93C02">
      <w:pPr>
        <w:spacing w:after="0" w:line="240" w:lineRule="auto"/>
      </w:pPr>
      <w:r>
        <w:separator/>
      </w:r>
    </w:p>
  </w:endnote>
  <w:endnote w:type="continuationSeparator" w:id="0">
    <w:p w:rsidR="00B9717A" w:rsidRDefault="00B9717A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7A" w:rsidRDefault="00B9717A" w:rsidP="00C93C02">
      <w:pPr>
        <w:spacing w:after="0" w:line="240" w:lineRule="auto"/>
      </w:pPr>
      <w:r>
        <w:separator/>
      </w:r>
    </w:p>
  </w:footnote>
  <w:footnote w:type="continuationSeparator" w:id="0">
    <w:p w:rsidR="00B9717A" w:rsidRDefault="00B9717A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020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3C02" w:rsidRPr="00C93C02" w:rsidRDefault="00C93C02">
        <w:pPr>
          <w:pStyle w:val="a3"/>
          <w:jc w:val="center"/>
          <w:rPr>
            <w:sz w:val="28"/>
            <w:szCs w:val="28"/>
          </w:rPr>
        </w:pPr>
        <w:r w:rsidRPr="006A4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4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4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3C02" w:rsidRDefault="00C93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809"/>
    <w:multiLevelType w:val="hybridMultilevel"/>
    <w:tmpl w:val="64384F80"/>
    <w:lvl w:ilvl="0" w:tplc="D3588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FB0484"/>
    <w:multiLevelType w:val="hybridMultilevel"/>
    <w:tmpl w:val="97366BF4"/>
    <w:lvl w:ilvl="0" w:tplc="B7549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01190"/>
    <w:rsid w:val="000036CF"/>
    <w:rsid w:val="00010DDA"/>
    <w:rsid w:val="0001667C"/>
    <w:rsid w:val="0002526E"/>
    <w:rsid w:val="000346E5"/>
    <w:rsid w:val="000361C1"/>
    <w:rsid w:val="00037527"/>
    <w:rsid w:val="00045361"/>
    <w:rsid w:val="00051FFA"/>
    <w:rsid w:val="0005605A"/>
    <w:rsid w:val="0007294A"/>
    <w:rsid w:val="0008063D"/>
    <w:rsid w:val="00086B70"/>
    <w:rsid w:val="00086C2E"/>
    <w:rsid w:val="000930E8"/>
    <w:rsid w:val="00094776"/>
    <w:rsid w:val="000A522A"/>
    <w:rsid w:val="000A68F1"/>
    <w:rsid w:val="000A7556"/>
    <w:rsid w:val="000B3FA2"/>
    <w:rsid w:val="000B67A6"/>
    <w:rsid w:val="000C2952"/>
    <w:rsid w:val="000C2DFE"/>
    <w:rsid w:val="000C6FD3"/>
    <w:rsid w:val="000D5ED4"/>
    <w:rsid w:val="000D7F61"/>
    <w:rsid w:val="000E6EF9"/>
    <w:rsid w:val="000F5181"/>
    <w:rsid w:val="000F750A"/>
    <w:rsid w:val="0011193F"/>
    <w:rsid w:val="00112C3C"/>
    <w:rsid w:val="00113928"/>
    <w:rsid w:val="00117231"/>
    <w:rsid w:val="00120E34"/>
    <w:rsid w:val="00127AB6"/>
    <w:rsid w:val="00131698"/>
    <w:rsid w:val="001443BA"/>
    <w:rsid w:val="001453FF"/>
    <w:rsid w:val="00173CAF"/>
    <w:rsid w:val="0018093F"/>
    <w:rsid w:val="00183F8A"/>
    <w:rsid w:val="00186862"/>
    <w:rsid w:val="001D5494"/>
    <w:rsid w:val="001D5DC5"/>
    <w:rsid w:val="001E3A21"/>
    <w:rsid w:val="001E3B7C"/>
    <w:rsid w:val="001F6F65"/>
    <w:rsid w:val="00213B9B"/>
    <w:rsid w:val="0025791C"/>
    <w:rsid w:val="002624AA"/>
    <w:rsid w:val="00265046"/>
    <w:rsid w:val="00271257"/>
    <w:rsid w:val="00280F06"/>
    <w:rsid w:val="0029400E"/>
    <w:rsid w:val="00296E85"/>
    <w:rsid w:val="002A2AFF"/>
    <w:rsid w:val="002B4062"/>
    <w:rsid w:val="002F2E88"/>
    <w:rsid w:val="00306E33"/>
    <w:rsid w:val="003111E0"/>
    <w:rsid w:val="00322E7C"/>
    <w:rsid w:val="0033164F"/>
    <w:rsid w:val="00336AF9"/>
    <w:rsid w:val="00346EBD"/>
    <w:rsid w:val="00347FDB"/>
    <w:rsid w:val="00354787"/>
    <w:rsid w:val="003550B7"/>
    <w:rsid w:val="00356D9E"/>
    <w:rsid w:val="00360041"/>
    <w:rsid w:val="00360F11"/>
    <w:rsid w:val="00383A4F"/>
    <w:rsid w:val="00396C66"/>
    <w:rsid w:val="003B6984"/>
    <w:rsid w:val="003B7EB4"/>
    <w:rsid w:val="003C6239"/>
    <w:rsid w:val="003F127F"/>
    <w:rsid w:val="00407FB7"/>
    <w:rsid w:val="00414189"/>
    <w:rsid w:val="004165C6"/>
    <w:rsid w:val="00426906"/>
    <w:rsid w:val="00432F85"/>
    <w:rsid w:val="004650EA"/>
    <w:rsid w:val="00481E86"/>
    <w:rsid w:val="004A0F8B"/>
    <w:rsid w:val="004A1DCA"/>
    <w:rsid w:val="004B5133"/>
    <w:rsid w:val="004C0B37"/>
    <w:rsid w:val="004C55BA"/>
    <w:rsid w:val="004D0EF0"/>
    <w:rsid w:val="004D51E4"/>
    <w:rsid w:val="004E2B6A"/>
    <w:rsid w:val="004F0E7A"/>
    <w:rsid w:val="004F7057"/>
    <w:rsid w:val="005023D5"/>
    <w:rsid w:val="00507705"/>
    <w:rsid w:val="0050787B"/>
    <w:rsid w:val="00514B5D"/>
    <w:rsid w:val="00530B2B"/>
    <w:rsid w:val="005315B0"/>
    <w:rsid w:val="0054263B"/>
    <w:rsid w:val="00546874"/>
    <w:rsid w:val="00546F6C"/>
    <w:rsid w:val="00547A48"/>
    <w:rsid w:val="00550691"/>
    <w:rsid w:val="00566C9B"/>
    <w:rsid w:val="00577CE0"/>
    <w:rsid w:val="005902D8"/>
    <w:rsid w:val="00593774"/>
    <w:rsid w:val="0059728C"/>
    <w:rsid w:val="005A5614"/>
    <w:rsid w:val="005A6845"/>
    <w:rsid w:val="005B5403"/>
    <w:rsid w:val="005C0568"/>
    <w:rsid w:val="005C36A4"/>
    <w:rsid w:val="005D3669"/>
    <w:rsid w:val="005D7348"/>
    <w:rsid w:val="005E2552"/>
    <w:rsid w:val="005E31CB"/>
    <w:rsid w:val="00600377"/>
    <w:rsid w:val="0061175B"/>
    <w:rsid w:val="00612DA7"/>
    <w:rsid w:val="006425E2"/>
    <w:rsid w:val="00643769"/>
    <w:rsid w:val="00660FAA"/>
    <w:rsid w:val="006622E1"/>
    <w:rsid w:val="00674955"/>
    <w:rsid w:val="00676258"/>
    <w:rsid w:val="006874DA"/>
    <w:rsid w:val="006A4168"/>
    <w:rsid w:val="006B583A"/>
    <w:rsid w:val="006B588F"/>
    <w:rsid w:val="006C2BAB"/>
    <w:rsid w:val="006C778F"/>
    <w:rsid w:val="006D7DD5"/>
    <w:rsid w:val="006F2185"/>
    <w:rsid w:val="006F573B"/>
    <w:rsid w:val="006F6081"/>
    <w:rsid w:val="00701526"/>
    <w:rsid w:val="00715FD7"/>
    <w:rsid w:val="007223C7"/>
    <w:rsid w:val="007274C9"/>
    <w:rsid w:val="007300CC"/>
    <w:rsid w:val="0073221D"/>
    <w:rsid w:val="0075501A"/>
    <w:rsid w:val="00785E7D"/>
    <w:rsid w:val="00786EA7"/>
    <w:rsid w:val="007A2A06"/>
    <w:rsid w:val="007A411D"/>
    <w:rsid w:val="007D7AF9"/>
    <w:rsid w:val="007E12CE"/>
    <w:rsid w:val="007F126C"/>
    <w:rsid w:val="007F540B"/>
    <w:rsid w:val="007F5B84"/>
    <w:rsid w:val="007F7125"/>
    <w:rsid w:val="00806315"/>
    <w:rsid w:val="008077A7"/>
    <w:rsid w:val="0081059E"/>
    <w:rsid w:val="00813850"/>
    <w:rsid w:val="00833DB7"/>
    <w:rsid w:val="00845F1C"/>
    <w:rsid w:val="008471AC"/>
    <w:rsid w:val="00855B61"/>
    <w:rsid w:val="008807D0"/>
    <w:rsid w:val="008953B0"/>
    <w:rsid w:val="008C2B07"/>
    <w:rsid w:val="008C4B03"/>
    <w:rsid w:val="008C7B75"/>
    <w:rsid w:val="008D77F3"/>
    <w:rsid w:val="008F2697"/>
    <w:rsid w:val="008F5E66"/>
    <w:rsid w:val="009100AC"/>
    <w:rsid w:val="00915A30"/>
    <w:rsid w:val="00922BB5"/>
    <w:rsid w:val="009537A3"/>
    <w:rsid w:val="00960549"/>
    <w:rsid w:val="00960FF2"/>
    <w:rsid w:val="00990905"/>
    <w:rsid w:val="00997F32"/>
    <w:rsid w:val="009B1E14"/>
    <w:rsid w:val="009C1602"/>
    <w:rsid w:val="009C34AC"/>
    <w:rsid w:val="009C6A25"/>
    <w:rsid w:val="009D4D6A"/>
    <w:rsid w:val="00A13871"/>
    <w:rsid w:val="00A34E1D"/>
    <w:rsid w:val="00A352B8"/>
    <w:rsid w:val="00A47621"/>
    <w:rsid w:val="00A61B92"/>
    <w:rsid w:val="00A7031C"/>
    <w:rsid w:val="00A7419D"/>
    <w:rsid w:val="00A80B5D"/>
    <w:rsid w:val="00A83FA6"/>
    <w:rsid w:val="00A8449C"/>
    <w:rsid w:val="00A84A9C"/>
    <w:rsid w:val="00A9455A"/>
    <w:rsid w:val="00AA19B5"/>
    <w:rsid w:val="00AB4220"/>
    <w:rsid w:val="00AC4F88"/>
    <w:rsid w:val="00AD5F2C"/>
    <w:rsid w:val="00B145FA"/>
    <w:rsid w:val="00B1604F"/>
    <w:rsid w:val="00B26303"/>
    <w:rsid w:val="00B26A53"/>
    <w:rsid w:val="00B277B0"/>
    <w:rsid w:val="00B56208"/>
    <w:rsid w:val="00B60746"/>
    <w:rsid w:val="00B62414"/>
    <w:rsid w:val="00B6614E"/>
    <w:rsid w:val="00B73799"/>
    <w:rsid w:val="00B828C6"/>
    <w:rsid w:val="00B82F27"/>
    <w:rsid w:val="00B96793"/>
    <w:rsid w:val="00B9717A"/>
    <w:rsid w:val="00BC7ADC"/>
    <w:rsid w:val="00BD1099"/>
    <w:rsid w:val="00BD1D1E"/>
    <w:rsid w:val="00BE5CC7"/>
    <w:rsid w:val="00BE7577"/>
    <w:rsid w:val="00BE7858"/>
    <w:rsid w:val="00C122D2"/>
    <w:rsid w:val="00C259EA"/>
    <w:rsid w:val="00C43C8C"/>
    <w:rsid w:val="00C5336D"/>
    <w:rsid w:val="00C62B95"/>
    <w:rsid w:val="00C76C84"/>
    <w:rsid w:val="00C93A38"/>
    <w:rsid w:val="00C93C02"/>
    <w:rsid w:val="00C952DC"/>
    <w:rsid w:val="00CA6205"/>
    <w:rsid w:val="00CB40B6"/>
    <w:rsid w:val="00CC224F"/>
    <w:rsid w:val="00CE69FB"/>
    <w:rsid w:val="00CE7C89"/>
    <w:rsid w:val="00CF178D"/>
    <w:rsid w:val="00D0588A"/>
    <w:rsid w:val="00D12FF9"/>
    <w:rsid w:val="00D159B8"/>
    <w:rsid w:val="00D25107"/>
    <w:rsid w:val="00D37DCE"/>
    <w:rsid w:val="00D439CC"/>
    <w:rsid w:val="00D44D60"/>
    <w:rsid w:val="00D76775"/>
    <w:rsid w:val="00DA3082"/>
    <w:rsid w:val="00DA31EC"/>
    <w:rsid w:val="00DA468D"/>
    <w:rsid w:val="00DB5D0F"/>
    <w:rsid w:val="00DC2CA2"/>
    <w:rsid w:val="00DC621E"/>
    <w:rsid w:val="00DC7D31"/>
    <w:rsid w:val="00DD27CF"/>
    <w:rsid w:val="00DD7C76"/>
    <w:rsid w:val="00DE1DEF"/>
    <w:rsid w:val="00DF58F2"/>
    <w:rsid w:val="00E20013"/>
    <w:rsid w:val="00E715CB"/>
    <w:rsid w:val="00E72421"/>
    <w:rsid w:val="00E97ABE"/>
    <w:rsid w:val="00EA6507"/>
    <w:rsid w:val="00EB144F"/>
    <w:rsid w:val="00EB3B29"/>
    <w:rsid w:val="00EB3E01"/>
    <w:rsid w:val="00EB42C2"/>
    <w:rsid w:val="00EB6912"/>
    <w:rsid w:val="00EC15FE"/>
    <w:rsid w:val="00EC6B7E"/>
    <w:rsid w:val="00EE7B3C"/>
    <w:rsid w:val="00EF1DB3"/>
    <w:rsid w:val="00EF25AE"/>
    <w:rsid w:val="00F02BE5"/>
    <w:rsid w:val="00F0691E"/>
    <w:rsid w:val="00F074ED"/>
    <w:rsid w:val="00F237F1"/>
    <w:rsid w:val="00F27A90"/>
    <w:rsid w:val="00F34CAF"/>
    <w:rsid w:val="00F35625"/>
    <w:rsid w:val="00F45954"/>
    <w:rsid w:val="00F7167F"/>
    <w:rsid w:val="00F93839"/>
    <w:rsid w:val="00FB16F0"/>
    <w:rsid w:val="00FB4B33"/>
    <w:rsid w:val="00FD648B"/>
    <w:rsid w:val="00FE28EB"/>
    <w:rsid w:val="00FE4681"/>
    <w:rsid w:val="00FF4F1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3EB-2587-43A9-9C6B-E42B9F8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 Светлана Александровна</cp:lastModifiedBy>
  <cp:revision>15</cp:revision>
  <cp:lastPrinted>2020-03-14T11:14:00Z</cp:lastPrinted>
  <dcterms:created xsi:type="dcterms:W3CDTF">2020-01-25T08:25:00Z</dcterms:created>
  <dcterms:modified xsi:type="dcterms:W3CDTF">2020-05-18T09:21:00Z</dcterms:modified>
</cp:coreProperties>
</file>